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68808898"/>
        <w:docPartObj>
          <w:docPartGallery w:val="Cover Pages"/>
          <w:docPartUnique/>
        </w:docPartObj>
      </w:sdtPr>
      <w:sdtEndPr/>
      <w:sdtContent>
        <w:p w14:paraId="3409AB43" w14:textId="77777777" w:rsidR="009712DD" w:rsidRDefault="009712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3462EBFC" wp14:editId="5203F558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344025</wp:posOffset>
                    </wp:positionV>
                    <wp:extent cx="7219950" cy="4572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99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21.75pt;margin-top:735.75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7CE7FFCA" wp14:editId="23A41D2D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8572500</wp:posOffset>
                    </wp:positionV>
                    <wp:extent cx="7219950" cy="752475"/>
                    <wp:effectExtent l="0" t="0" r="0" b="9525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6408AA3E" w14:textId="28E7B358" w:rsidR="009712DD" w:rsidRDefault="00BA21E9">
                                <w:pPr>
                                  <w:contextualSpacing/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 w:rsidRPr="00BA21E9">
                                  <w:rPr>
                                    <w:rFonts w:ascii="Times" w:hAnsi="Times" w:cstheme="minorHAnsi"/>
                                    <w:bCs/>
                                    <w:color w:val="FFFFFF" w:themeColor="background1"/>
                                    <w:spacing w:val="60"/>
                                    <w:sz w:val="36"/>
                                    <w:szCs w:val="36"/>
                                  </w:rPr>
                                  <w:t>Matt Grubb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bCs/>
                                      <w:color w:val="FFFFFF" w:themeColor="background1"/>
                                      <w:spacing w:val="60"/>
                                      <w:sz w:val="20"/>
                                      <w:szCs w:val="20"/>
                                    </w:rPr>
                                    <w:alias w:val="Address"/>
                                    <w:id w:val="65773954"/>
                                    <w:showingPlcHdr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roofErr w:type="gramStart"/>
                                    <w:r w:rsidR="00AC7B56"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6" style="position:absolute;margin-left:21.75pt;margin-top:675pt;width:568.5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" o:allowincell="f" fillcolor="#7f7f7f [1612]" stroked="f">
                    <v:textbox inset="18pt,18pt,1in,18pt">
                      <w:txbxContent>
                        <w:p w14:paraId="6408AA3E" w14:textId="28E7B358" w:rsidR="009712DD" w:rsidRDefault="00BA21E9">
                          <w:pPr>
                            <w:contextualSpacing/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</w:pPr>
                          <w:r w:rsidRPr="00BA21E9">
                            <w:rPr>
                              <w:rFonts w:ascii="Times" w:hAnsi="Times" w:cstheme="minorHAnsi"/>
                              <w:bCs/>
                              <w:color w:val="FFFFFF" w:themeColor="background1"/>
                              <w:spacing w:val="60"/>
                              <w:sz w:val="36"/>
                              <w:szCs w:val="36"/>
                            </w:rPr>
                            <w:t>Matt Grubb</w:t>
                          </w:r>
                          <w:sdt>
                            <w:sdtPr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alias w:val="Address"/>
                              <w:id w:val="65773954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roofErr w:type="gramStart"/>
                              <w:r w:rsidR="00AC7B56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01020E8E" wp14:editId="46F4FBC8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219950" cy="3171825"/>
                    <wp:effectExtent l="0" t="0" r="0" b="9525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3171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" w:eastAsiaTheme="majorEastAsia" w:hAnsi="Times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Author"/>
                                  <w:id w:val="-1008132203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20ABB6" w14:textId="77777777" w:rsidR="009712DD" w:rsidRPr="000B26FA" w:rsidRDefault="009712DD">
                                    <w:pPr>
                                      <w:contextualSpacing/>
                                      <w:rPr>
                                        <w:rFonts w:ascii="Times" w:eastAsiaTheme="majorEastAsia" w:hAnsi="Times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0B26FA">
                                      <w:rPr>
                                        <w:rFonts w:ascii="Times" w:eastAsiaTheme="majorEastAsia" w:hAnsi="Times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Olujide Jacob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" w:hAnsi="Times" w:cstheme="min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Abstract"/>
                                  <w:id w:val="-686667280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A6813B9" w14:textId="77777777" w:rsidR="009712DD" w:rsidRPr="000B26FA" w:rsidRDefault="000B26FA">
                                    <w:pPr>
                                      <w:contextualSpacing/>
                                      <w:rPr>
                                        <w:rFonts w:ascii="Times" w:hAnsi="Times" w:cstheme="minorHAns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0B26FA">
                                      <w:rPr>
                                        <w:rFonts w:ascii="Times" w:hAnsi="Times" w:cstheme="minorHAns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Final Portfol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21.75pt;margin-top:423.75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ascii="Times" w:eastAsiaTheme="majorEastAsia" w:hAnsi="Times" w:cstheme="minorHAnsi"/>
                              <w:color w:val="FFFFFF" w:themeColor="background1"/>
                              <w:sz w:val="40"/>
                              <w:szCs w:val="40"/>
                            </w:rPr>
                            <w:alias w:val="Author"/>
                            <w:id w:val="-1008132203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0220ABB6" w14:textId="77777777" w:rsidR="009712DD" w:rsidRPr="000B26FA" w:rsidRDefault="009712DD">
                              <w:pPr>
                                <w:contextualSpacing/>
                                <w:rPr>
                                  <w:rFonts w:ascii="Times" w:eastAsiaTheme="majorEastAsia" w:hAnsi="Times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0B26FA">
                                <w:rPr>
                                  <w:rFonts w:ascii="Times" w:eastAsiaTheme="majorEastAsia" w:hAnsi="Times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>Olujide Jacob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" w:hAnsi="Times" w:cstheme="minorHAnsi"/>
                              <w:color w:val="FFFFFF" w:themeColor="background1"/>
                              <w:sz w:val="56"/>
                              <w:szCs w:val="56"/>
                            </w:rPr>
                            <w:alias w:val="Abstract"/>
                            <w:id w:val="-68666728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3A6813B9" w14:textId="77777777" w:rsidR="009712DD" w:rsidRPr="000B26FA" w:rsidRDefault="000B26FA">
                              <w:pPr>
                                <w:contextualSpacing/>
                                <w:rPr>
                                  <w:rFonts w:ascii="Times" w:hAnsi="Times" w:cstheme="minorHAnsi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0B26FA">
                                <w:rPr>
                                  <w:rFonts w:ascii="Times" w:hAnsi="Times" w:cstheme="minorHAnsi"/>
                                  <w:color w:val="FFFFFF" w:themeColor="background1"/>
                                  <w:sz w:val="56"/>
                                  <w:szCs w:val="56"/>
                                </w:rPr>
                                <w:t>Final Portfoli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3F6C0937" wp14:editId="2EAA54F4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4343400</wp:posOffset>
                    </wp:positionV>
                    <wp:extent cx="7219950" cy="847725"/>
                    <wp:effectExtent l="0" t="0" r="0" b="762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847725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" w:eastAsiaTheme="majorEastAsia" w:hAnsi="Times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Title"/>
                                  <w:id w:val="-55646563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3F4853" w14:textId="77777777" w:rsidR="009712DD" w:rsidRPr="000B26FA" w:rsidRDefault="000B26FA">
                                    <w:pPr>
                                      <w:pStyle w:val="NoSpacing"/>
                                      <w:snapToGrid w:val="0"/>
                                      <w:spacing w:before="120" w:after="240"/>
                                      <w:rPr>
                                        <w:rFonts w:ascii="Times" w:eastAsiaTheme="majorEastAsia" w:hAnsi="Times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r w:rsidRPr="000B26FA">
                                      <w:rPr>
                                        <w:rFonts w:ascii="Times" w:eastAsiaTheme="majorEastAsia" w:hAnsi="Times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>CPE 27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8" style="position:absolute;margin-left:18pt;margin-top:342pt;width:568.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="Times" w:eastAsiaTheme="majorEastAsia" w:hAnsi="Times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Title"/>
                            <w:id w:val="-55646563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D3F4853" w14:textId="77777777" w:rsidR="009712DD" w:rsidRPr="000B26FA" w:rsidRDefault="000B26FA">
                              <w:pPr>
                                <w:pStyle w:val="NoSpacing"/>
                                <w:snapToGrid w:val="0"/>
                                <w:spacing w:before="120" w:after="240"/>
                                <w:rPr>
                                  <w:rFonts w:ascii="Times" w:eastAsiaTheme="majorEastAsia" w:hAnsi="Times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r w:rsidRPr="000B26FA">
                                <w:rPr>
                                  <w:rFonts w:ascii="Times" w:eastAsiaTheme="majorEastAsia" w:hAnsi="Times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>CPE 27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0" allowOverlap="1" wp14:anchorId="5789E38A" wp14:editId="5FEB093C">
                <wp:simplePos x="0" y="0"/>
                <wp:positionH relativeFrom="page">
                  <wp:posOffset>276225</wp:posOffset>
                </wp:positionH>
                <wp:positionV relativeFrom="page">
                  <wp:posOffset>590550</wp:posOffset>
                </wp:positionV>
                <wp:extent cx="7223760" cy="4791456"/>
                <wp:effectExtent l="0" t="0" r="0" b="9525"/>
                <wp:wrapNone/>
                <wp:docPr id="22" name="Placeholder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760" cy="47914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56CE3669" wp14:editId="400A3E66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223760" cy="320040"/>
                    <wp:effectExtent l="0" t="0" r="0" b="381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3" o:spid="_x0000_s1026" style="position:absolute;margin-left:21.75pt;margin-top:21.75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71FBFB02" w14:textId="77777777" w:rsidR="009712DD" w:rsidRDefault="009712DD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b/>
          <w:kern w:val="0"/>
          <w:lang w:eastAsia="en-US"/>
        </w:rPr>
      </w:sdtEndPr>
      <w:sdtContent>
        <w:p w14:paraId="67098DA1" w14:textId="77777777" w:rsidR="008E24E9" w:rsidRPr="00307163" w:rsidRDefault="008E24E9" w:rsidP="008E24E9">
          <w:pPr>
            <w:pStyle w:val="TOCHeading"/>
            <w:spacing w:line="480" w:lineRule="auto"/>
          </w:pPr>
          <w:r w:rsidRPr="00307163">
            <w:t>Table of Contents</w:t>
          </w:r>
        </w:p>
        <w:p w14:paraId="748B50B2" w14:textId="3043ED7A" w:rsidR="008E24E9" w:rsidRPr="00307163" w:rsidRDefault="008E24E9" w:rsidP="008E24E9">
          <w:pPr>
            <w:pStyle w:val="TOC1"/>
            <w:spacing w:line="480" w:lineRule="auto"/>
          </w:pPr>
          <w:r w:rsidRPr="00307163">
            <w:t>Lab Handout 1</w:t>
          </w:r>
          <w:r w:rsidRPr="00307163">
            <w:ptab w:relativeTo="margin" w:alignment="right" w:leader="dot"/>
          </w:r>
          <w:r w:rsidRPr="00307163">
            <w:t>1</w:t>
          </w:r>
        </w:p>
        <w:p w14:paraId="1FA3BC7E" w14:textId="31CE363C" w:rsidR="008E24E9" w:rsidRPr="00307163" w:rsidRDefault="008E24E9" w:rsidP="008E24E9">
          <w:pPr>
            <w:pStyle w:val="TOC2"/>
            <w:spacing w:line="480" w:lineRule="auto"/>
            <w:ind w:left="0"/>
          </w:pPr>
          <w:r w:rsidRPr="00307163">
            <w:t>Lab Handout 2</w:t>
          </w:r>
          <w:r w:rsidRPr="00307163">
            <w:ptab w:relativeTo="margin" w:alignment="right" w:leader="dot"/>
          </w:r>
          <w:r w:rsidRPr="00307163">
            <w:t>2</w:t>
          </w:r>
        </w:p>
        <w:p w14:paraId="6783031D" w14:textId="21879B37" w:rsidR="008E24E9" w:rsidRPr="00307163" w:rsidRDefault="008E24E9" w:rsidP="008E24E9">
          <w:pPr>
            <w:pStyle w:val="TOC3"/>
            <w:spacing w:line="480" w:lineRule="auto"/>
            <w:ind w:left="0"/>
            <w:rPr>
              <w:b/>
            </w:rPr>
          </w:pPr>
          <w:r w:rsidRPr="00307163">
            <w:rPr>
              <w:b/>
            </w:rPr>
            <w:t>Lab Handout3</w:t>
          </w:r>
          <w:r w:rsidRPr="00307163">
            <w:rPr>
              <w:b/>
            </w:rPr>
            <w:ptab w:relativeTo="margin" w:alignment="right" w:leader="dot"/>
          </w:r>
          <w:r w:rsidRPr="00307163">
            <w:rPr>
              <w:b/>
            </w:rPr>
            <w:t>3</w:t>
          </w:r>
        </w:p>
        <w:p w14:paraId="281B6B78" w14:textId="09160870" w:rsidR="008E24E9" w:rsidRPr="00307163" w:rsidRDefault="008E24E9" w:rsidP="008E24E9">
          <w:pPr>
            <w:pStyle w:val="TOC1"/>
            <w:spacing w:line="480" w:lineRule="auto"/>
          </w:pPr>
          <w:r w:rsidRPr="00307163">
            <w:t>Lab Handout 4</w:t>
          </w:r>
          <w:r w:rsidRPr="00307163">
            <w:ptab w:relativeTo="margin" w:alignment="right" w:leader="dot"/>
          </w:r>
          <w:r w:rsidRPr="00307163">
            <w:t>4</w:t>
          </w:r>
        </w:p>
        <w:p w14:paraId="3EF69EB4" w14:textId="7C1ED2B0" w:rsidR="008E24E9" w:rsidRPr="00307163" w:rsidRDefault="008E24E9" w:rsidP="008E24E9">
          <w:pPr>
            <w:pStyle w:val="TOC2"/>
            <w:spacing w:line="480" w:lineRule="auto"/>
            <w:ind w:left="0"/>
          </w:pPr>
          <w:r w:rsidRPr="00307163">
            <w:t>Lab Handout 5</w:t>
          </w:r>
          <w:r w:rsidRPr="00307163">
            <w:ptab w:relativeTo="margin" w:alignment="right" w:leader="dot"/>
          </w:r>
          <w:r w:rsidRPr="00307163">
            <w:t>5</w:t>
          </w:r>
        </w:p>
        <w:p w14:paraId="65162F3D" w14:textId="4585A99E" w:rsidR="008E24E9" w:rsidRPr="00307163" w:rsidRDefault="008E24E9" w:rsidP="008E24E9">
          <w:pPr>
            <w:pStyle w:val="TOC3"/>
            <w:spacing w:line="480" w:lineRule="auto"/>
            <w:ind w:left="0"/>
            <w:rPr>
              <w:b/>
            </w:rPr>
          </w:pPr>
          <w:r w:rsidRPr="00307163">
            <w:rPr>
              <w:b/>
            </w:rPr>
            <w:t>Lab 1 Handout 6</w:t>
          </w:r>
          <w:r w:rsidRPr="00307163">
            <w:rPr>
              <w:b/>
            </w:rPr>
            <w:ptab w:relativeTo="margin" w:alignment="right" w:leader="dot"/>
          </w:r>
          <w:r w:rsidRPr="00307163">
            <w:rPr>
              <w:b/>
            </w:rPr>
            <w:t>6</w:t>
          </w:r>
        </w:p>
        <w:p w14:paraId="5A03A317" w14:textId="41AC2CF0" w:rsidR="008E24E9" w:rsidRPr="00307163" w:rsidRDefault="008E24E9" w:rsidP="008E24E9">
          <w:pPr>
            <w:spacing w:line="480" w:lineRule="auto"/>
            <w:rPr>
              <w:b/>
            </w:rPr>
          </w:pPr>
          <w:r w:rsidRPr="00307163">
            <w:rPr>
              <w:b/>
            </w:rPr>
            <w:t>Lab Handout 7</w:t>
          </w:r>
          <w:r w:rsidRPr="00307163">
            <w:rPr>
              <w:b/>
            </w:rPr>
            <w:ptab w:relativeTo="margin" w:alignment="right" w:leader="dot"/>
          </w:r>
          <w:r w:rsidR="00A65233" w:rsidRPr="00307163">
            <w:rPr>
              <w:b/>
            </w:rPr>
            <w:t>7</w:t>
          </w:r>
        </w:p>
        <w:p w14:paraId="26FA8206" w14:textId="0544C46A" w:rsidR="008E24E9" w:rsidRPr="00307163" w:rsidRDefault="008E24E9" w:rsidP="008E24E9">
          <w:pPr>
            <w:spacing w:line="480" w:lineRule="auto"/>
            <w:rPr>
              <w:b/>
            </w:rPr>
          </w:pPr>
          <w:r w:rsidRPr="00307163">
            <w:rPr>
              <w:b/>
            </w:rPr>
            <w:t>Lab Handout 8</w:t>
          </w:r>
          <w:r w:rsidRPr="00307163">
            <w:rPr>
              <w:b/>
            </w:rPr>
            <w:ptab w:relativeTo="margin" w:alignment="right" w:leader="dot"/>
          </w:r>
          <w:r w:rsidR="00A65233" w:rsidRPr="00307163">
            <w:rPr>
              <w:b/>
            </w:rPr>
            <w:t>8</w:t>
          </w:r>
        </w:p>
        <w:p w14:paraId="6F8AE4F4" w14:textId="3A2FC617" w:rsidR="008E24E9" w:rsidRPr="00307163" w:rsidRDefault="008E24E9" w:rsidP="008E24E9">
          <w:pPr>
            <w:spacing w:line="480" w:lineRule="auto"/>
            <w:rPr>
              <w:b/>
            </w:rPr>
          </w:pPr>
          <w:r w:rsidRPr="00307163">
            <w:rPr>
              <w:b/>
            </w:rPr>
            <w:t>Lab Handout 9</w:t>
          </w:r>
          <w:r w:rsidRPr="00307163">
            <w:rPr>
              <w:b/>
            </w:rPr>
            <w:ptab w:relativeTo="margin" w:alignment="right" w:leader="dot"/>
          </w:r>
          <w:bookmarkStart w:id="0" w:name="_GoBack"/>
          <w:bookmarkEnd w:id="0"/>
          <w:r w:rsidR="00A65233" w:rsidRPr="00307163">
            <w:rPr>
              <w:b/>
            </w:rPr>
            <w:t>9</w:t>
          </w:r>
        </w:p>
        <w:p w14:paraId="1ED97C77" w14:textId="55CF20F1" w:rsidR="008E24E9" w:rsidRPr="00307163" w:rsidRDefault="008E24E9" w:rsidP="008E24E9">
          <w:pPr>
            <w:spacing w:line="480" w:lineRule="auto"/>
            <w:rPr>
              <w:b/>
            </w:rPr>
          </w:pPr>
          <w:r w:rsidRPr="00307163">
            <w:rPr>
              <w:b/>
            </w:rPr>
            <w:t>Lab Handout 10</w:t>
          </w:r>
          <w:r w:rsidRPr="00307163">
            <w:rPr>
              <w:b/>
            </w:rPr>
            <w:ptab w:relativeTo="margin" w:alignment="right" w:leader="dot"/>
          </w:r>
          <w:proofErr w:type="spellStart"/>
          <w:r w:rsidR="00A65233" w:rsidRPr="00307163">
            <w:rPr>
              <w:b/>
            </w:rPr>
            <w:t>10</w:t>
          </w:r>
          <w:proofErr w:type="spellEnd"/>
        </w:p>
        <w:p w14:paraId="79B050DB" w14:textId="2581FEC7" w:rsidR="00E36014" w:rsidRPr="00307163" w:rsidRDefault="00E36014" w:rsidP="008E24E9">
          <w:pPr>
            <w:spacing w:line="480" w:lineRule="auto"/>
            <w:rPr>
              <w:b/>
            </w:rPr>
          </w:pPr>
          <w:r w:rsidRPr="00307163">
            <w:rPr>
              <w:b/>
            </w:rPr>
            <w:t>Lab Handout 11</w:t>
          </w:r>
          <w:r w:rsidRPr="00307163">
            <w:rPr>
              <w:b/>
            </w:rPr>
            <w:ptab w:relativeTo="margin" w:alignment="right" w:leader="dot"/>
          </w:r>
          <w:r w:rsidRPr="00307163">
            <w:rPr>
              <w:b/>
            </w:rPr>
            <w:t>11</w:t>
          </w:r>
        </w:p>
        <w:p w14:paraId="62E8B2D6" w14:textId="6BE25DC7" w:rsidR="008E24E9" w:rsidRPr="00307163" w:rsidRDefault="008E24E9" w:rsidP="008E24E9">
          <w:pPr>
            <w:spacing w:line="480" w:lineRule="auto"/>
            <w:rPr>
              <w:b/>
            </w:rPr>
          </w:pPr>
          <w:r w:rsidRPr="00307163">
            <w:rPr>
              <w:b/>
            </w:rPr>
            <w:t>Lab Report 1</w:t>
          </w:r>
          <w:r w:rsidRPr="00307163">
            <w:rPr>
              <w:b/>
            </w:rPr>
            <w:ptab w:relativeTo="margin" w:alignment="right" w:leader="dot"/>
          </w:r>
          <w:r w:rsidR="00E36014" w:rsidRPr="00307163">
            <w:rPr>
              <w:b/>
            </w:rPr>
            <w:t>12</w:t>
          </w:r>
        </w:p>
        <w:p w14:paraId="55AF49AC" w14:textId="5BA820FA" w:rsidR="008E24E9" w:rsidRPr="00307163" w:rsidRDefault="008E24E9" w:rsidP="008E24E9">
          <w:pPr>
            <w:spacing w:line="480" w:lineRule="auto"/>
            <w:rPr>
              <w:b/>
            </w:rPr>
          </w:pPr>
          <w:r w:rsidRPr="00307163">
            <w:rPr>
              <w:b/>
            </w:rPr>
            <w:t>Lab Report 2</w:t>
          </w:r>
          <w:r w:rsidRPr="00307163">
            <w:rPr>
              <w:b/>
            </w:rPr>
            <w:ptab w:relativeTo="margin" w:alignment="right" w:leader="dot"/>
          </w:r>
          <w:r w:rsidR="00E36014" w:rsidRPr="00307163">
            <w:rPr>
              <w:b/>
            </w:rPr>
            <w:t>13</w:t>
          </w:r>
        </w:p>
        <w:p w14:paraId="587C2839" w14:textId="164745FE" w:rsidR="008E24E9" w:rsidRPr="00307163" w:rsidRDefault="008E24E9" w:rsidP="008E24E9">
          <w:pPr>
            <w:spacing w:line="480" w:lineRule="auto"/>
            <w:rPr>
              <w:b/>
            </w:rPr>
          </w:pPr>
          <w:r w:rsidRPr="00307163">
            <w:rPr>
              <w:b/>
            </w:rPr>
            <w:t>Lab Report 3</w:t>
          </w:r>
          <w:r w:rsidRPr="00307163">
            <w:rPr>
              <w:b/>
            </w:rPr>
            <w:ptab w:relativeTo="margin" w:alignment="right" w:leader="dot"/>
          </w:r>
          <w:r w:rsidR="00E36014" w:rsidRPr="00307163">
            <w:rPr>
              <w:b/>
            </w:rPr>
            <w:t>14</w:t>
          </w:r>
        </w:p>
        <w:p w14:paraId="3165B149" w14:textId="31EF9157" w:rsidR="008E24E9" w:rsidRPr="00307163" w:rsidRDefault="008E24E9" w:rsidP="008E24E9">
          <w:pPr>
            <w:spacing w:line="480" w:lineRule="auto"/>
            <w:rPr>
              <w:b/>
            </w:rPr>
          </w:pPr>
          <w:r w:rsidRPr="00307163">
            <w:rPr>
              <w:b/>
            </w:rPr>
            <w:t>Lab Report 4</w:t>
          </w:r>
          <w:r w:rsidRPr="00307163">
            <w:rPr>
              <w:b/>
            </w:rPr>
            <w:ptab w:relativeTo="margin" w:alignment="right" w:leader="dot"/>
          </w:r>
          <w:r w:rsidR="00E36014" w:rsidRPr="00307163">
            <w:rPr>
              <w:b/>
            </w:rPr>
            <w:t>15</w:t>
          </w:r>
        </w:p>
        <w:p w14:paraId="6CC5A9DA" w14:textId="0398C623" w:rsidR="008E24E9" w:rsidRPr="00307163" w:rsidRDefault="008E24E9" w:rsidP="008E24E9">
          <w:pPr>
            <w:spacing w:line="480" w:lineRule="auto"/>
            <w:rPr>
              <w:b/>
            </w:rPr>
          </w:pPr>
          <w:r w:rsidRPr="00307163">
            <w:rPr>
              <w:b/>
            </w:rPr>
            <w:t>Lab Report 5</w:t>
          </w:r>
          <w:r w:rsidRPr="00307163">
            <w:rPr>
              <w:b/>
            </w:rPr>
            <w:ptab w:relativeTo="margin" w:alignment="right" w:leader="dot"/>
          </w:r>
          <w:r w:rsidR="00E36014" w:rsidRPr="00307163">
            <w:rPr>
              <w:b/>
            </w:rPr>
            <w:t>16</w:t>
          </w:r>
        </w:p>
        <w:p w14:paraId="33900317" w14:textId="2DD3320E" w:rsidR="008E24E9" w:rsidRPr="00307163" w:rsidRDefault="008E24E9" w:rsidP="008E24E9">
          <w:pPr>
            <w:spacing w:line="480" w:lineRule="auto"/>
            <w:rPr>
              <w:b/>
            </w:rPr>
          </w:pPr>
          <w:r w:rsidRPr="00307163">
            <w:rPr>
              <w:b/>
            </w:rPr>
            <w:t>Lab Report 6</w:t>
          </w:r>
          <w:r w:rsidRPr="00307163">
            <w:rPr>
              <w:b/>
            </w:rPr>
            <w:ptab w:relativeTo="margin" w:alignment="right" w:leader="dot"/>
          </w:r>
          <w:r w:rsidR="00E36014" w:rsidRPr="00307163">
            <w:rPr>
              <w:b/>
            </w:rPr>
            <w:t>17</w:t>
          </w:r>
        </w:p>
        <w:p w14:paraId="6B7D8050" w14:textId="43ECDCDF" w:rsidR="008E24E9" w:rsidRPr="00307163" w:rsidRDefault="008E24E9" w:rsidP="008E24E9">
          <w:pPr>
            <w:spacing w:line="480" w:lineRule="auto"/>
            <w:rPr>
              <w:b/>
            </w:rPr>
          </w:pPr>
          <w:r w:rsidRPr="00307163">
            <w:rPr>
              <w:b/>
            </w:rPr>
            <w:t>Lab Report 7</w:t>
          </w:r>
          <w:r w:rsidRPr="00307163">
            <w:rPr>
              <w:b/>
            </w:rPr>
            <w:ptab w:relativeTo="margin" w:alignment="right" w:leader="dot"/>
          </w:r>
          <w:r w:rsidR="00E36014" w:rsidRPr="00307163">
            <w:rPr>
              <w:b/>
            </w:rPr>
            <w:t>18</w:t>
          </w:r>
        </w:p>
        <w:p w14:paraId="01A6920E" w14:textId="0ABC055F" w:rsidR="008E24E9" w:rsidRPr="00307163" w:rsidRDefault="008E24E9" w:rsidP="008E24E9">
          <w:pPr>
            <w:spacing w:line="480" w:lineRule="auto"/>
            <w:rPr>
              <w:b/>
            </w:rPr>
          </w:pPr>
          <w:r w:rsidRPr="00307163">
            <w:rPr>
              <w:b/>
            </w:rPr>
            <w:t>Lab Report 8</w:t>
          </w:r>
          <w:r w:rsidRPr="00307163">
            <w:rPr>
              <w:b/>
            </w:rPr>
            <w:ptab w:relativeTo="margin" w:alignment="right" w:leader="dot"/>
          </w:r>
          <w:r w:rsidR="00E36014" w:rsidRPr="00307163">
            <w:rPr>
              <w:b/>
            </w:rPr>
            <w:t>19</w:t>
          </w:r>
        </w:p>
        <w:p w14:paraId="1AAAEC08" w14:textId="7142CD2F" w:rsidR="008E24E9" w:rsidRPr="00307163" w:rsidRDefault="008E24E9" w:rsidP="008E24E9">
          <w:pPr>
            <w:spacing w:line="480" w:lineRule="auto"/>
            <w:rPr>
              <w:b/>
            </w:rPr>
          </w:pPr>
          <w:r w:rsidRPr="00307163">
            <w:rPr>
              <w:b/>
            </w:rPr>
            <w:t>Lab Report 9</w:t>
          </w:r>
          <w:r w:rsidRPr="00307163">
            <w:rPr>
              <w:b/>
            </w:rPr>
            <w:ptab w:relativeTo="margin" w:alignment="right" w:leader="dot"/>
          </w:r>
          <w:r w:rsidR="00E36014" w:rsidRPr="00307163">
            <w:rPr>
              <w:b/>
            </w:rPr>
            <w:t>20</w:t>
          </w:r>
        </w:p>
        <w:p w14:paraId="16333D81" w14:textId="08E402A7" w:rsidR="008E24E9" w:rsidRPr="00307163" w:rsidRDefault="008E24E9" w:rsidP="008E24E9">
          <w:pPr>
            <w:spacing w:line="480" w:lineRule="auto"/>
            <w:rPr>
              <w:b/>
            </w:rPr>
          </w:pPr>
          <w:r w:rsidRPr="00307163">
            <w:rPr>
              <w:b/>
            </w:rPr>
            <w:t>Final Report</w:t>
          </w:r>
          <w:r w:rsidRPr="00307163">
            <w:rPr>
              <w:b/>
            </w:rPr>
            <w:ptab w:relativeTo="margin" w:alignment="right" w:leader="dot"/>
          </w:r>
          <w:r w:rsidR="00A65233" w:rsidRPr="00307163">
            <w:rPr>
              <w:b/>
            </w:rPr>
            <w:t>2</w:t>
          </w:r>
          <w:r w:rsidR="00E36014" w:rsidRPr="00307163">
            <w:rPr>
              <w:b/>
            </w:rPr>
            <w:t>1</w:t>
          </w:r>
        </w:p>
      </w:sdtContent>
    </w:sdt>
    <w:p w14:paraId="6AD97B7A" w14:textId="77777777" w:rsidR="00A659D0" w:rsidRDefault="00A659D0"/>
    <w:sectPr w:rsidR="00A659D0" w:rsidSect="009712DD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DD"/>
    <w:rsid w:val="000B26FA"/>
    <w:rsid w:val="00307163"/>
    <w:rsid w:val="006110B3"/>
    <w:rsid w:val="00884DD7"/>
    <w:rsid w:val="008E24E9"/>
    <w:rsid w:val="009712DD"/>
    <w:rsid w:val="00A65233"/>
    <w:rsid w:val="00A659D0"/>
    <w:rsid w:val="00AC7B56"/>
    <w:rsid w:val="00BA21E9"/>
    <w:rsid w:val="00E3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8E6B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4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9712D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712DD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24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24E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4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E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E24E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E24E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24E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24E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24E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24E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24E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24E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24E9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4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9712D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712DD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24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24E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4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E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E24E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E24E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24E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24E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24E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24E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24E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24E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24E9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inal Portfol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62B7AB-9AF9-F442-B369-A55157B0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</Words>
  <Characters>318</Characters>
  <Application>Microsoft Macintosh Word</Application>
  <DocSecurity>0</DocSecurity>
  <Lines>2</Lines>
  <Paragraphs>1</Paragraphs>
  <ScaleCrop>false</ScaleCrop>
  <Company>West Virginia University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 272</dc:title>
  <dc:subject/>
  <dc:creator>Olujide Jacobs</dc:creator>
  <cp:keywords/>
  <dc:description/>
  <cp:lastModifiedBy>Olujide Jacobs</cp:lastModifiedBy>
  <cp:revision>10</cp:revision>
  <dcterms:created xsi:type="dcterms:W3CDTF">2013-12-11T10:03:00Z</dcterms:created>
  <dcterms:modified xsi:type="dcterms:W3CDTF">2013-12-11T10:21:00Z</dcterms:modified>
</cp:coreProperties>
</file>